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B43D3C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9B6F81">
        <w:rPr>
          <w:rFonts w:ascii="Times New Roman" w:hAnsi="Times New Roman" w:cs="Times New Roman"/>
          <w:sz w:val="24"/>
          <w:szCs w:val="20"/>
        </w:rPr>
        <w:t>02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9B6F81">
        <w:rPr>
          <w:rFonts w:ascii="Times New Roman" w:hAnsi="Times New Roman" w:cs="Times New Roman"/>
          <w:b/>
          <w:sz w:val="24"/>
        </w:rPr>
        <w:t>02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D477B3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9B6F81">
        <w:rPr>
          <w:rStyle w:val="Wyrnienieintensywne"/>
          <w:color w:val="2E74B5" w:themeColor="accent5" w:themeShade="BF"/>
        </w:rPr>
        <w:t xml:space="preserve">Usługa organizacji </w:t>
      </w:r>
      <w:r w:rsidR="00A73F12">
        <w:rPr>
          <w:rStyle w:val="Wyrnienieintensywne"/>
          <w:color w:val="2E74B5" w:themeColor="accent5" w:themeShade="BF"/>
        </w:rPr>
        <w:t>rajdu gwia</w:t>
      </w:r>
      <w:bookmarkStart w:id="0" w:name="_GoBack"/>
      <w:bookmarkEnd w:id="0"/>
      <w:r w:rsidR="00F0307B">
        <w:rPr>
          <w:rStyle w:val="Wyrnienieintensywne"/>
          <w:color w:val="2E74B5" w:themeColor="accent5" w:themeShade="BF"/>
        </w:rPr>
        <w:t>ździstego (spotkania o charakterze integracyjnym)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>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F0307B" w:rsidRPr="00F0307B">
        <w:rPr>
          <w:rFonts w:eastAsia="Calibri" w:cstheme="majorHAnsi"/>
          <w:b w:val="0"/>
          <w:i/>
          <w:iCs/>
          <w:color w:val="2E74B5" w:themeColor="accent5" w:themeShade="BF"/>
        </w:rPr>
        <w:t xml:space="preserve">Bieliny </w:t>
      </w:r>
      <w:r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9B6F81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6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warzyszenie „Osada Średniowieczna w Hucie Szklanej”</w:t>
            </w:r>
          </w:p>
          <w:p w:rsidR="00D477B3" w:rsidRPr="00D477B3" w:rsidRDefault="009B6F81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6F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uta Szklana 37, 26-004 Bielin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F81" w:rsidRPr="009B6F81" w:rsidRDefault="0090280B" w:rsidP="008226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000,00</w:t>
            </w:r>
          </w:p>
          <w:p w:rsidR="00D477B3" w:rsidRPr="00D477B3" w:rsidRDefault="00D477B3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90280B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7A5C4B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4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B3" w:rsidRPr="0013657E" w:rsidTr="00C40676">
        <w:tc>
          <w:tcPr>
            <w:tcW w:w="601" w:type="dxa"/>
            <w:vMerge/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C4B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90280B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F81" w:rsidRPr="0013657E" w:rsidTr="009B6F81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B6F81" w:rsidRPr="009B6F81" w:rsidRDefault="009B6F81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6F81" w:rsidRDefault="0090280B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IN Consulting Sp. z. o.o., ul. Częstochowska 63, 93-121 Łódź</w:t>
            </w:r>
          </w:p>
          <w:p w:rsidR="0090280B" w:rsidRPr="00D477B3" w:rsidRDefault="0090280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B6F81" w:rsidRPr="00D477B3" w:rsidRDefault="00E87576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90280B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927,3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90280B" w:rsidP="00902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280B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wyżej</w:t>
            </w:r>
            <w:r w:rsidRPr="0090280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B6F81" w:rsidRPr="0090280B" w:rsidRDefault="0090280B" w:rsidP="00902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80B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B6F81" w:rsidRPr="00D477B3" w:rsidRDefault="00B43D3C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B6F81" w:rsidRPr="0013657E" w:rsidTr="009B6F81">
        <w:trPr>
          <w:trHeight w:val="270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F81" w:rsidRPr="00D477B3" w:rsidRDefault="0090280B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6F81" w:rsidRPr="0090280B" w:rsidRDefault="0090280B" w:rsidP="009028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280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B6F81" w:rsidRPr="00D477B3" w:rsidRDefault="009B6F81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usługi organizacji 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t>rajdu gwiaździstego (spotkania o charakterze integracyjnym)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br/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B43D3C">
        <w:rPr>
          <w:rFonts w:ascii="Times New Roman" w:eastAsia="Calibri" w:hAnsi="Times New Roman" w:cs="Times New Roman"/>
          <w:b/>
          <w:bCs/>
          <w:iCs/>
          <w:sz w:val="24"/>
        </w:rPr>
        <w:t>Bieliny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zostały złożone </w:t>
      </w:r>
      <w:r w:rsidR="00B43D3C">
        <w:rPr>
          <w:rFonts w:ascii="Times New Roman" w:eastAsia="Calibri" w:hAnsi="Times New Roman" w:cs="Times New Roman"/>
          <w:bCs/>
          <w:sz w:val="24"/>
          <w:szCs w:val="24"/>
        </w:rPr>
        <w:t>dwie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y.</w:t>
      </w:r>
    </w:p>
    <w:p w:rsidR="00D477B3" w:rsidRPr="00F65E39" w:rsidRDefault="00F65E39" w:rsidP="00F65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F65E39">
        <w:rPr>
          <w:rFonts w:ascii="Times New Roman" w:eastAsia="Calibri" w:hAnsi="Times New Roman" w:cs="Times New Roman"/>
          <w:color w:val="000000"/>
          <w:sz w:val="24"/>
          <w:szCs w:val="24"/>
        </w:rPr>
        <w:t>Stowarzyszenie „Osada Średniowieczna w Hucie Szklanej” Huta Szklana 37, 26-004 Bieliny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B43D3C">
        <w:rPr>
          <w:rFonts w:ascii="Times New Roman" w:hAnsi="Times New Roman" w:cs="Times New Roman"/>
          <w:bCs/>
          <w:sz w:val="24"/>
          <w:szCs w:val="24"/>
        </w:rPr>
        <w:t>rtowym otrzymuje ocenę – 80</w:t>
      </w:r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6D" w:rsidRDefault="000E5C6D" w:rsidP="007653B4">
      <w:pPr>
        <w:spacing w:after="0" w:line="240" w:lineRule="auto"/>
      </w:pPr>
      <w:r>
        <w:separator/>
      </w:r>
    </w:p>
  </w:endnote>
  <w:endnote w:type="continuationSeparator" w:id="0">
    <w:p w:rsidR="000E5C6D" w:rsidRDefault="000E5C6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F12" w:rsidRPr="00A73F1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73F12" w:rsidRPr="00A73F1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6D" w:rsidRDefault="000E5C6D" w:rsidP="007653B4">
      <w:pPr>
        <w:spacing w:after="0" w:line="240" w:lineRule="auto"/>
      </w:pPr>
      <w:r>
        <w:separator/>
      </w:r>
    </w:p>
  </w:footnote>
  <w:footnote w:type="continuationSeparator" w:id="0">
    <w:p w:rsidR="000E5C6D" w:rsidRDefault="000E5C6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5C6D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103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D73E5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73F12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576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307B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496C-6BE9-4507-9CF1-7BAD4EF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09-29T09:17:00Z</cp:lastPrinted>
  <dcterms:created xsi:type="dcterms:W3CDTF">2020-09-29T11:53:00Z</dcterms:created>
  <dcterms:modified xsi:type="dcterms:W3CDTF">2020-10-02T13:03:00Z</dcterms:modified>
</cp:coreProperties>
</file>